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9A10" w14:textId="308670CD" w:rsidR="0027198E" w:rsidRPr="00ED1760" w:rsidRDefault="00693666" w:rsidP="009A2EC0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D1760">
        <w:rPr>
          <w:rFonts w:ascii="Segoe UI" w:hAnsi="Segoe UI" w:cs="Segoe UI"/>
          <w:b/>
          <w:bCs/>
          <w:sz w:val="28"/>
          <w:szCs w:val="28"/>
        </w:rPr>
        <w:t>COMPTE RENDU DETAILLES</w:t>
      </w:r>
    </w:p>
    <w:p w14:paraId="1CCA9DAA" w14:textId="77777777" w:rsidR="00B52D76" w:rsidRDefault="00B52D76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3C30D66A" w14:textId="6DCF3637" w:rsidR="007062D9" w:rsidRPr="00ED1760" w:rsidRDefault="00D41DE8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D1760">
        <w:rPr>
          <w:rFonts w:ascii="Segoe UI" w:hAnsi="Segoe UI" w:cs="Segoe UI"/>
          <w:sz w:val="20"/>
          <w:szCs w:val="20"/>
        </w:rPr>
        <w:t>Aucune règle</w:t>
      </w:r>
      <w:r w:rsidR="00226E55" w:rsidRPr="00ED1760">
        <w:rPr>
          <w:rFonts w:ascii="Segoe UI" w:hAnsi="Segoe UI" w:cs="Segoe UI"/>
          <w:sz w:val="20"/>
          <w:szCs w:val="20"/>
        </w:rPr>
        <w:t xml:space="preserve"> n’est </w:t>
      </w:r>
      <w:r w:rsidR="00662245" w:rsidRPr="00ED1760">
        <w:rPr>
          <w:rFonts w:ascii="Segoe UI" w:hAnsi="Segoe UI" w:cs="Segoe UI"/>
          <w:sz w:val="20"/>
          <w:szCs w:val="20"/>
        </w:rPr>
        <w:t>imposée</w:t>
      </w:r>
      <w:r w:rsidR="00226E55" w:rsidRPr="00ED1760">
        <w:rPr>
          <w:rFonts w:ascii="Segoe UI" w:hAnsi="Segoe UI" w:cs="Segoe UI"/>
          <w:sz w:val="20"/>
          <w:szCs w:val="20"/>
        </w:rPr>
        <w:t xml:space="preserve"> actuellement pour </w:t>
      </w:r>
      <w:r w:rsidR="005D228D" w:rsidRPr="00ED1760">
        <w:rPr>
          <w:rFonts w:ascii="Segoe UI" w:hAnsi="Segoe UI" w:cs="Segoe UI"/>
          <w:sz w:val="20"/>
          <w:szCs w:val="20"/>
        </w:rPr>
        <w:t>la sécurité</w:t>
      </w:r>
      <w:r w:rsidR="00226E55" w:rsidRPr="00ED1760">
        <w:rPr>
          <w:rFonts w:ascii="Segoe UI" w:hAnsi="Segoe UI" w:cs="Segoe UI"/>
          <w:sz w:val="20"/>
          <w:szCs w:val="20"/>
        </w:rPr>
        <w:t xml:space="preserve"> des comptes utilisateurs</w:t>
      </w:r>
      <w:r w:rsidR="00E44D1F" w:rsidRPr="00ED1760">
        <w:rPr>
          <w:rFonts w:ascii="Segoe UI" w:hAnsi="Segoe UI" w:cs="Segoe UI"/>
          <w:sz w:val="20"/>
          <w:szCs w:val="20"/>
        </w:rPr>
        <w:t>.</w:t>
      </w:r>
    </w:p>
    <w:p w14:paraId="3189685C" w14:textId="77777777" w:rsidR="007062D9" w:rsidRPr="00ED1760" w:rsidRDefault="007062D9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917710" w14:textId="5D56C34B" w:rsidR="00711821" w:rsidRPr="00ED1760" w:rsidRDefault="007062D9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D1760">
        <w:rPr>
          <w:rFonts w:ascii="Segoe UI" w:hAnsi="Segoe UI" w:cs="Segoe UI"/>
          <w:sz w:val="20"/>
          <w:szCs w:val="20"/>
        </w:rPr>
        <w:t xml:space="preserve">Pour remédier à </w:t>
      </w:r>
      <w:r w:rsidR="00D41DE8" w:rsidRPr="00ED1760">
        <w:rPr>
          <w:rFonts w:ascii="Segoe UI" w:hAnsi="Segoe UI" w:cs="Segoe UI"/>
          <w:sz w:val="20"/>
          <w:szCs w:val="20"/>
        </w:rPr>
        <w:t>ces problèmes</w:t>
      </w:r>
      <w:r w:rsidRPr="00ED1760">
        <w:rPr>
          <w:rFonts w:ascii="Segoe UI" w:hAnsi="Segoe UI" w:cs="Segoe UI"/>
          <w:sz w:val="20"/>
          <w:szCs w:val="20"/>
        </w:rPr>
        <w:t xml:space="preserve"> </w:t>
      </w:r>
      <w:r w:rsidR="00D41DE8" w:rsidRPr="00ED1760">
        <w:rPr>
          <w:rFonts w:ascii="Segoe UI" w:hAnsi="Segoe UI" w:cs="Segoe UI"/>
          <w:sz w:val="20"/>
          <w:szCs w:val="20"/>
        </w:rPr>
        <w:t xml:space="preserve">je propose certaines </w:t>
      </w:r>
      <w:r w:rsidR="00662245" w:rsidRPr="00ED1760">
        <w:rPr>
          <w:rFonts w:ascii="Segoe UI" w:hAnsi="Segoe UI" w:cs="Segoe UI"/>
          <w:sz w:val="20"/>
          <w:szCs w:val="20"/>
        </w:rPr>
        <w:t>dispositions pour rendre les comptes utilisateurs et donc l’entreprise, plus sécurisés</w:t>
      </w:r>
      <w:r w:rsidR="00603D3A" w:rsidRPr="00ED1760">
        <w:rPr>
          <w:rFonts w:ascii="Segoe UI" w:hAnsi="Segoe UI" w:cs="Segoe UI"/>
          <w:sz w:val="20"/>
          <w:szCs w:val="20"/>
        </w:rPr>
        <w:t>.</w:t>
      </w:r>
    </w:p>
    <w:p w14:paraId="5CFF94C1" w14:textId="77777777" w:rsidR="00603D3A" w:rsidRPr="00ED1760" w:rsidRDefault="00603D3A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59F27E" w14:textId="3DCF8503" w:rsidR="00603D3A" w:rsidRPr="00ED1760" w:rsidRDefault="00603D3A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D1760">
        <w:rPr>
          <w:rFonts w:ascii="Segoe UI" w:hAnsi="Segoe UI" w:cs="Segoe UI"/>
          <w:sz w:val="20"/>
          <w:szCs w:val="20"/>
        </w:rPr>
        <w:t xml:space="preserve">Ce sont des stratégies qui seront mise en place sur un poste </w:t>
      </w:r>
      <w:r w:rsidR="00BD3D47" w:rsidRPr="00ED1760">
        <w:rPr>
          <w:rFonts w:ascii="Segoe UI" w:hAnsi="Segoe UI" w:cs="Segoe UI"/>
          <w:sz w:val="20"/>
          <w:szCs w:val="20"/>
        </w:rPr>
        <w:t>en particulier mais qui pourrons être mis en place à plus grande échelles.</w:t>
      </w:r>
    </w:p>
    <w:p w14:paraId="46A649D5" w14:textId="77777777" w:rsidR="00AB414C" w:rsidRPr="00ED1760" w:rsidRDefault="00AB414C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59A7A87" w14:textId="56881D86" w:rsidR="00AB414C" w:rsidRDefault="00AB414C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D1760">
        <w:rPr>
          <w:rFonts w:ascii="Segoe UI" w:hAnsi="Segoe UI" w:cs="Segoe UI"/>
          <w:sz w:val="20"/>
          <w:szCs w:val="20"/>
        </w:rPr>
        <w:t>Tout d’abord je vais créer un compte administrateur sur le poste</w:t>
      </w:r>
      <w:r w:rsidR="003C4612">
        <w:rPr>
          <w:rFonts w:ascii="Segoe UI" w:hAnsi="Segoe UI" w:cs="Segoe UI"/>
          <w:sz w:val="20"/>
          <w:szCs w:val="20"/>
        </w:rPr>
        <w:t xml:space="preserve"> et un Compte utilisateur la</w:t>
      </w:r>
      <w:r w:rsidR="007D045D">
        <w:rPr>
          <w:rFonts w:ascii="Segoe UI" w:hAnsi="Segoe UI" w:cs="Segoe UI"/>
          <w:sz w:val="20"/>
          <w:szCs w:val="20"/>
        </w:rPr>
        <w:t>mbda</w:t>
      </w:r>
    </w:p>
    <w:p w14:paraId="24CBBC6D" w14:textId="77777777" w:rsidR="007D045D" w:rsidRPr="00ED1760" w:rsidRDefault="007D045D" w:rsidP="00F17F5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08C0EA2" w14:textId="77777777" w:rsidR="005D4452" w:rsidRDefault="005D4452" w:rsidP="005D4452">
      <w:r w:rsidRPr="009A015D">
        <w:rPr>
          <w:noProof/>
        </w:rPr>
        <w:drawing>
          <wp:inline distT="0" distB="0" distL="0" distR="0" wp14:anchorId="37B8690E" wp14:editId="38A31A2C">
            <wp:extent cx="5760720" cy="3101340"/>
            <wp:effectExtent l="0" t="0" r="0" b="381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D8C" w14:textId="77777777" w:rsidR="005D4452" w:rsidRDefault="005D4452" w:rsidP="005D4452"/>
    <w:p w14:paraId="7F5245BF" w14:textId="3FDF4389" w:rsidR="005D4452" w:rsidRPr="00ED1760" w:rsidRDefault="005D4452" w:rsidP="005D4452">
      <w:pPr>
        <w:rPr>
          <w:rFonts w:ascii="Segoe UI" w:hAnsi="Segoe UI" w:cs="Segoe UI"/>
        </w:rPr>
      </w:pPr>
      <w:r w:rsidRPr="00ED1760">
        <w:rPr>
          <w:rFonts w:ascii="Segoe UI" w:hAnsi="Segoe UI" w:cs="Segoe UI"/>
        </w:rPr>
        <w:t>Changement de type de compte normal vers administrateur pour le compte Administrateur Local</w:t>
      </w:r>
      <w:r w:rsidR="00B76B01" w:rsidRPr="00ED1760">
        <w:rPr>
          <w:rFonts w:ascii="Segoe UI" w:hAnsi="Segoe UI" w:cs="Segoe UI"/>
        </w:rPr>
        <w:t xml:space="preserve"> et </w:t>
      </w:r>
    </w:p>
    <w:p w14:paraId="124AB430" w14:textId="77777777" w:rsidR="005D4452" w:rsidRDefault="005D4452" w:rsidP="005D4452">
      <w:r w:rsidRPr="00B4610E">
        <w:rPr>
          <w:noProof/>
        </w:rPr>
        <w:drawing>
          <wp:inline distT="0" distB="0" distL="0" distR="0" wp14:anchorId="642FECE3" wp14:editId="1D9FB7AE">
            <wp:extent cx="5760720" cy="322516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5C65" w14:textId="77777777" w:rsidR="005D4452" w:rsidRDefault="005D4452" w:rsidP="005D4452">
      <w:r w:rsidRPr="00B4610E">
        <w:rPr>
          <w:noProof/>
        </w:rPr>
        <w:lastRenderedPageBreak/>
        <w:drawing>
          <wp:inline distT="0" distB="0" distL="0" distR="0" wp14:anchorId="13564151" wp14:editId="6F146F41">
            <wp:extent cx="5760720" cy="32251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8864" w14:textId="140ED5E1" w:rsidR="002C52C5" w:rsidRDefault="002C52C5" w:rsidP="005D4452">
      <w:r w:rsidRPr="007C3723">
        <w:rPr>
          <w:noProof/>
        </w:rPr>
        <w:drawing>
          <wp:inline distT="0" distB="0" distL="0" distR="0" wp14:anchorId="182FD9C7" wp14:editId="14A22E22">
            <wp:extent cx="5760720" cy="32219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DB7A" w14:textId="77777777" w:rsidR="005D4452" w:rsidRDefault="005D4452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0BF0F5AE" w14:textId="77777777" w:rsidR="00AB414C" w:rsidRDefault="00AB414C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4BDA63C7" w14:textId="77777777" w:rsidR="00AB414C" w:rsidRDefault="00AB414C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44C7AE0B" w14:textId="77777777" w:rsidR="00711821" w:rsidRDefault="00711821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2111992E" w14:textId="77777777" w:rsidR="00F676AE" w:rsidRDefault="00F676AE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766B71E4" w14:textId="348AF27C" w:rsidR="00F676AE" w:rsidRDefault="00D74E79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 xml:space="preserve">Amélioration de la sécurités grâce aux stratégies locales intégré à Windows </w:t>
      </w:r>
    </w:p>
    <w:p w14:paraId="0D218DC9" w14:textId="74AF0BBC" w:rsidR="00D74E79" w:rsidRDefault="00D74E79" w:rsidP="00F17F5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D74E79">
        <w:rPr>
          <w:rFonts w:ascii="OpenSans-Regular" w:hAnsi="OpenSans-Regular" w:cs="OpenSans-Regular"/>
          <w:noProof/>
          <w:sz w:val="20"/>
          <w:szCs w:val="20"/>
        </w:rPr>
        <w:lastRenderedPageBreak/>
        <w:drawing>
          <wp:inline distT="0" distB="0" distL="0" distR="0" wp14:anchorId="7A621159" wp14:editId="2593C0B7">
            <wp:extent cx="5760720" cy="415925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2C5C" w14:textId="588C8EA0" w:rsidR="009A2EC0" w:rsidRDefault="009A2EC0" w:rsidP="009A2EC0">
      <w:pPr>
        <w:jc w:val="center"/>
      </w:pPr>
    </w:p>
    <w:p w14:paraId="7DD21BD8" w14:textId="06989D86" w:rsidR="00BB1CFD" w:rsidRDefault="008D3D14" w:rsidP="009A2EC0">
      <w:pPr>
        <w:jc w:val="center"/>
      </w:pPr>
      <w:r w:rsidRPr="008D3D14">
        <w:rPr>
          <w:noProof/>
        </w:rPr>
        <w:drawing>
          <wp:inline distT="0" distB="0" distL="0" distR="0" wp14:anchorId="27DFC518" wp14:editId="090DB5F3">
            <wp:extent cx="5760720" cy="4005580"/>
            <wp:effectExtent l="0" t="0" r="0" b="0"/>
            <wp:docPr id="2" name="Image 2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816" w14:textId="77777777" w:rsidR="00FA16C2" w:rsidRDefault="00FA16C2" w:rsidP="009A2EC0">
      <w:pPr>
        <w:jc w:val="center"/>
      </w:pPr>
    </w:p>
    <w:p w14:paraId="4B73D1FF" w14:textId="0B25B856" w:rsidR="00FA16C2" w:rsidRDefault="00FA16C2" w:rsidP="009A2EC0">
      <w:pPr>
        <w:jc w:val="center"/>
      </w:pPr>
      <w:r w:rsidRPr="00FA16C2">
        <w:rPr>
          <w:noProof/>
        </w:rPr>
        <w:lastRenderedPageBreak/>
        <w:drawing>
          <wp:inline distT="0" distB="0" distL="0" distR="0" wp14:anchorId="411D6EB8" wp14:editId="13E7BAEB">
            <wp:extent cx="5760720" cy="40620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65A" w14:textId="3890E342" w:rsidR="00FA16C2" w:rsidRDefault="00701BC3" w:rsidP="009A2EC0">
      <w:pPr>
        <w:jc w:val="center"/>
      </w:pPr>
      <w:r w:rsidRPr="00701BC3">
        <w:rPr>
          <w:noProof/>
        </w:rPr>
        <w:drawing>
          <wp:inline distT="0" distB="0" distL="0" distR="0" wp14:anchorId="296B223C" wp14:editId="41E9E0D1">
            <wp:extent cx="5760720" cy="397065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FDE8" w14:textId="7718A647" w:rsidR="005700B1" w:rsidRDefault="005700B1" w:rsidP="009A2EC0">
      <w:pPr>
        <w:jc w:val="center"/>
      </w:pPr>
      <w:r w:rsidRPr="005700B1">
        <w:rPr>
          <w:noProof/>
        </w:rPr>
        <w:lastRenderedPageBreak/>
        <w:drawing>
          <wp:inline distT="0" distB="0" distL="0" distR="0" wp14:anchorId="4278D36A" wp14:editId="5E8CE1C2">
            <wp:extent cx="5760720" cy="3992245"/>
            <wp:effectExtent l="0" t="0" r="0" b="825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975" w:rsidRPr="00654975">
        <w:rPr>
          <w:noProof/>
        </w:rPr>
        <w:drawing>
          <wp:inline distT="0" distB="0" distL="0" distR="0" wp14:anchorId="3956EC08" wp14:editId="4AB09B3D">
            <wp:extent cx="5760720" cy="396621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975" w:rsidRPr="00654975">
        <w:rPr>
          <w:noProof/>
        </w:rPr>
        <w:lastRenderedPageBreak/>
        <w:drawing>
          <wp:inline distT="0" distB="0" distL="0" distR="0" wp14:anchorId="349AC730" wp14:editId="6C0AC6BA">
            <wp:extent cx="5760720" cy="40259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22" w:rsidRPr="008F2322">
        <w:rPr>
          <w:noProof/>
        </w:rPr>
        <w:drawing>
          <wp:inline distT="0" distB="0" distL="0" distR="0" wp14:anchorId="07AFDBAC" wp14:editId="24C820BD">
            <wp:extent cx="5760720" cy="40100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4C66" w14:textId="0D8AB535" w:rsidR="00E766EA" w:rsidRDefault="00E766EA" w:rsidP="009A2EC0">
      <w:pPr>
        <w:jc w:val="center"/>
      </w:pPr>
      <w:proofErr w:type="spellStart"/>
      <w:proofErr w:type="gramStart"/>
      <w:r>
        <w:t>gpo</w:t>
      </w:r>
      <w:proofErr w:type="spellEnd"/>
      <w:proofErr w:type="gramEnd"/>
    </w:p>
    <w:p w14:paraId="23487BB9" w14:textId="721CDC6F" w:rsidR="009A2EC0" w:rsidRDefault="00DC3022" w:rsidP="009A2EC0">
      <w:r w:rsidRPr="00DC3022">
        <w:rPr>
          <w:noProof/>
        </w:rPr>
        <w:lastRenderedPageBreak/>
        <w:drawing>
          <wp:inline distT="0" distB="0" distL="0" distR="0" wp14:anchorId="58417FEA" wp14:editId="3E0DEEF6">
            <wp:extent cx="5760720" cy="3972560"/>
            <wp:effectExtent l="0" t="0" r="0" b="889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0CB9" w14:textId="77777777" w:rsidR="00150818" w:rsidRDefault="00150818" w:rsidP="009A2EC0"/>
    <w:p w14:paraId="3C197D81" w14:textId="1B757810" w:rsidR="00150818" w:rsidRDefault="00150818" w:rsidP="009A2EC0">
      <w:r w:rsidRPr="00150818">
        <w:rPr>
          <w:noProof/>
        </w:rPr>
        <w:drawing>
          <wp:inline distT="0" distB="0" distL="0" distR="0" wp14:anchorId="048BC081" wp14:editId="0A7FA868">
            <wp:extent cx="5760720" cy="4081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886E" w14:textId="4EFC5CF2" w:rsidR="00562AE4" w:rsidRDefault="00562AE4" w:rsidP="009A2EC0">
      <w:r w:rsidRPr="00562AE4">
        <w:rPr>
          <w:noProof/>
        </w:rPr>
        <w:lastRenderedPageBreak/>
        <w:drawing>
          <wp:inline distT="0" distB="0" distL="0" distR="0" wp14:anchorId="42869F8F" wp14:editId="41A3FD27">
            <wp:extent cx="4887007" cy="5010849"/>
            <wp:effectExtent l="0" t="0" r="889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946" w14:textId="77777777" w:rsidR="003A3805" w:rsidRDefault="003A3805" w:rsidP="009A2EC0"/>
    <w:p w14:paraId="6FCD99DC" w14:textId="1DA87FDE" w:rsidR="000B2F7E" w:rsidRDefault="000B2F7E" w:rsidP="009A2EC0">
      <w:r w:rsidRPr="000B2F7E">
        <w:rPr>
          <w:noProof/>
        </w:rPr>
        <w:drawing>
          <wp:inline distT="0" distB="0" distL="0" distR="0" wp14:anchorId="643E39FE" wp14:editId="12CCEFDA">
            <wp:extent cx="5760720" cy="41484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46D" w14:textId="5B029921" w:rsidR="007C3723" w:rsidRDefault="007C3723" w:rsidP="009A2EC0"/>
    <w:p w14:paraId="06A54838" w14:textId="656D29B7" w:rsidR="00E57869" w:rsidRDefault="00E57869" w:rsidP="009A2EC0">
      <w:r>
        <w:t xml:space="preserve">J’ai également </w:t>
      </w:r>
      <w:proofErr w:type="gramStart"/>
      <w:r w:rsidR="00F16E4D">
        <w:t>modifier</w:t>
      </w:r>
      <w:proofErr w:type="gramEnd"/>
      <w:r w:rsidR="00F16E4D">
        <w:t xml:space="preserve"> le</w:t>
      </w:r>
      <w:r w:rsidR="007B6C98">
        <w:t>s paramètres du compte utilisateur</w:t>
      </w:r>
      <w:r w:rsidR="00A67D32">
        <w:t xml:space="preserve"> </w:t>
      </w:r>
      <w:r w:rsidR="00B23C40">
        <w:t>au maximum.</w:t>
      </w:r>
    </w:p>
    <w:p w14:paraId="463C2A5B" w14:textId="11BC9AEB" w:rsidR="003549B1" w:rsidRDefault="003549B1" w:rsidP="009A2EC0">
      <w:r w:rsidRPr="003549B1">
        <w:lastRenderedPageBreak/>
        <w:drawing>
          <wp:inline distT="0" distB="0" distL="0" distR="0" wp14:anchorId="0B8FF534" wp14:editId="2CBE7879">
            <wp:extent cx="4410691" cy="2800741"/>
            <wp:effectExtent l="0" t="0" r="9525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CA38" w14:textId="3F3F5F2C" w:rsidR="0073560B" w:rsidRDefault="0073560B" w:rsidP="009A2EC0">
      <w:r w:rsidRPr="0073560B">
        <w:drawing>
          <wp:inline distT="0" distB="0" distL="0" distR="0" wp14:anchorId="7D3301DC" wp14:editId="4825A3BA">
            <wp:extent cx="3267075" cy="4719111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8749" cy="47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1017" w14:textId="77777777" w:rsidR="00266CB0" w:rsidRDefault="00266CB0" w:rsidP="009A2EC0"/>
    <w:p w14:paraId="18191741" w14:textId="77777777" w:rsidR="00266CB0" w:rsidRDefault="00266CB0" w:rsidP="009A2EC0"/>
    <w:sectPr w:rsidR="00266CB0" w:rsidSect="005D445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B5"/>
    <w:rsid w:val="00015A18"/>
    <w:rsid w:val="000B2F7E"/>
    <w:rsid w:val="00140A4A"/>
    <w:rsid w:val="00150818"/>
    <w:rsid w:val="001D5101"/>
    <w:rsid w:val="00226E55"/>
    <w:rsid w:val="002302AA"/>
    <w:rsid w:val="00266CB0"/>
    <w:rsid w:val="0027198E"/>
    <w:rsid w:val="0029753A"/>
    <w:rsid w:val="002C52C5"/>
    <w:rsid w:val="003549B1"/>
    <w:rsid w:val="00396C9B"/>
    <w:rsid w:val="003A3805"/>
    <w:rsid w:val="003C4612"/>
    <w:rsid w:val="00527891"/>
    <w:rsid w:val="00541A60"/>
    <w:rsid w:val="00562AE4"/>
    <w:rsid w:val="005700B1"/>
    <w:rsid w:val="005D228D"/>
    <w:rsid w:val="005D4452"/>
    <w:rsid w:val="00603D3A"/>
    <w:rsid w:val="00654975"/>
    <w:rsid w:val="00662245"/>
    <w:rsid w:val="00693666"/>
    <w:rsid w:val="00701BC3"/>
    <w:rsid w:val="007062D9"/>
    <w:rsid w:val="00711821"/>
    <w:rsid w:val="0073560B"/>
    <w:rsid w:val="007B6C98"/>
    <w:rsid w:val="007C3723"/>
    <w:rsid w:val="007D045D"/>
    <w:rsid w:val="007E5E9B"/>
    <w:rsid w:val="008D3D14"/>
    <w:rsid w:val="008F2322"/>
    <w:rsid w:val="009A015D"/>
    <w:rsid w:val="009A2EC0"/>
    <w:rsid w:val="009B165C"/>
    <w:rsid w:val="009D2EB5"/>
    <w:rsid w:val="00A67D32"/>
    <w:rsid w:val="00AB414C"/>
    <w:rsid w:val="00B1169F"/>
    <w:rsid w:val="00B23C40"/>
    <w:rsid w:val="00B4610E"/>
    <w:rsid w:val="00B52D76"/>
    <w:rsid w:val="00B76B01"/>
    <w:rsid w:val="00BB1CFD"/>
    <w:rsid w:val="00BD3D47"/>
    <w:rsid w:val="00D41DE8"/>
    <w:rsid w:val="00D43BEA"/>
    <w:rsid w:val="00D74E79"/>
    <w:rsid w:val="00D823A7"/>
    <w:rsid w:val="00DB25FA"/>
    <w:rsid w:val="00DC3022"/>
    <w:rsid w:val="00E41D6D"/>
    <w:rsid w:val="00E44D1F"/>
    <w:rsid w:val="00E57869"/>
    <w:rsid w:val="00E766EA"/>
    <w:rsid w:val="00E856E8"/>
    <w:rsid w:val="00ED1760"/>
    <w:rsid w:val="00EE670E"/>
    <w:rsid w:val="00F16E4D"/>
    <w:rsid w:val="00F17F5A"/>
    <w:rsid w:val="00F676AE"/>
    <w:rsid w:val="00FA16C2"/>
    <w:rsid w:val="00FB0EF2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7D9D"/>
  <w15:chartTrackingRefBased/>
  <w15:docId w15:val="{E4C80350-FD22-4F35-B833-FC537D3F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94AC-C3C8-4105-975B-C761DFF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VRE Dan</dc:creator>
  <cp:keywords/>
  <dc:description/>
  <cp:lastModifiedBy>Dan FEVRE</cp:lastModifiedBy>
  <cp:revision>69</cp:revision>
  <dcterms:created xsi:type="dcterms:W3CDTF">2021-11-04T14:06:00Z</dcterms:created>
  <dcterms:modified xsi:type="dcterms:W3CDTF">2021-11-14T18:01:00Z</dcterms:modified>
</cp:coreProperties>
</file>